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鲫鱼饲料怎么配效果更佳，鲫鱼配合饲料自配方</w:t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096000" cy="4067175"/>
            <wp:effectExtent l="0" t="0" r="0" b="9525"/>
            <wp:docPr id="2" name="图片 1" descr="鲫鱼饲料养殖配方.sohucs.we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鲫鱼饲料养殖配方.sohucs.webp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鲫鱼的饲养方法很简单，只要自己做的鱼饲料投喂，科学按配比来进行饲料喂量，供给鲫鱼足够的营养全面，搭配不同的鲫鱼饲料原料组成，提高生长发育，满足鱼儿的正常营养需求， 其次，在养殖水质过程中，调养好的水质也是很关键的一步，对鲫鱼提高成活率，鱼饲料富含各种营养元素，对鲫鱼生长有一定的效果，那么，人工养殖鲫鱼饲料如何配好呢？我们一起来看一下吧!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一、鲫鱼的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.豆饼50%，鱼粉10%,麦麸38.7%,骨粉 0.5%,食盐0.5%，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.麦麸35.7%,豆饼粉35%，鱼粉15%，玉米粉5%，大麦粉9%，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鲫鱼饲养饲料原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5715000" cy="3810000"/>
            <wp:effectExtent l="0" t="0" r="0" b="0"/>
            <wp:docPr id="3" name="图片 2" descr="饲养鲫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饲养鲫鱼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投喂鲫鱼按饲料来配比合理的进行喂养，在鲫鱼的生长期间，每天投喂鲫鱼饲料配方进食，按鱼塘的面积配对相应的鱼饲料投食，加快生长速度，供给足够的营养维生素，调节水质，保证鲫鱼的营养均衡度，霉清多矿补充矿物质、微量元素的营养成分，供给钙、磷的吸收率，提高营养消化率，复合益生菌抑制有害菌的繁殖，明显提高免疫能力和抗应激能力，顽固性腹泻，肠胃炎，群发性肠炎和肠道感染，降低死亡率。</w:t>
      </w: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UxYWNjOWM5YWJjYzE2NWVlZjYzMDUzMWYyMzZhYWIifQ=="/>
  </w:docVars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63D61B9"/>
    <w:rsid w:val="0BB61280"/>
    <w:rsid w:val="0C24797F"/>
    <w:rsid w:val="0D3E3591"/>
    <w:rsid w:val="0E9C7273"/>
    <w:rsid w:val="0F6C30B7"/>
    <w:rsid w:val="1139722D"/>
    <w:rsid w:val="13FF117C"/>
    <w:rsid w:val="1AC57FA1"/>
    <w:rsid w:val="1BAF0BDF"/>
    <w:rsid w:val="1F16284B"/>
    <w:rsid w:val="249477F8"/>
    <w:rsid w:val="24A63E56"/>
    <w:rsid w:val="27F71600"/>
    <w:rsid w:val="28DB760E"/>
    <w:rsid w:val="2AF819A5"/>
    <w:rsid w:val="2D052D04"/>
    <w:rsid w:val="337C5975"/>
    <w:rsid w:val="342E6049"/>
    <w:rsid w:val="368F3BC5"/>
    <w:rsid w:val="3C323A8F"/>
    <w:rsid w:val="3E367953"/>
    <w:rsid w:val="432816E2"/>
    <w:rsid w:val="50635987"/>
    <w:rsid w:val="52C97E88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66</Words>
  <Characters>514</Characters>
  <Lines>0</Lines>
  <Paragraphs>0</Paragraphs>
  <TotalTime>115</TotalTime>
  <ScaleCrop>false</ScaleCrop>
  <LinksUpToDate>false</LinksUpToDate>
  <CharactersWithSpaces>516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7-04T01:56:0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6D56A22F8B194FFDBFE30B4984B3444B</vt:lpwstr>
  </property>
</Properties>
</file>